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bookmarkStart w:id="0" w:name="_GoBack"/>
      <w:bookmarkEnd w:id="0"/>
      <w:r>
        <w:rPr>
          <w:sz w:val="30"/>
        </w:rPr>
        <w:pict>
          <v:shape id="_x0000_s1026" o:spid="_x0000_s1026" o:spt="202" type="#_x0000_t202" style="position:absolute;left:0pt;margin-left:-42.2pt;margin-top:-50.7pt;height:40.9pt;width:117.25pt;z-index:251659264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sz w:val="30"/>
          <w:szCs w:val="30"/>
        </w:rPr>
        <w:t>哈工大（威海）科研经费采购易制毒（易制爆）审批表</w:t>
      </w:r>
    </w:p>
    <w:tbl>
      <w:tblPr>
        <w:tblStyle w:val="9"/>
        <w:tblW w:w="85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3635"/>
        <w:gridCol w:w="3"/>
        <w:gridCol w:w="653"/>
        <w:gridCol w:w="77"/>
        <w:gridCol w:w="346"/>
        <w:gridCol w:w="804"/>
        <w:gridCol w:w="219"/>
        <w:gridCol w:w="483"/>
        <w:gridCol w:w="10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312" w:type="dxa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出项目名称</w:t>
            </w:r>
          </w:p>
        </w:tc>
        <w:tc>
          <w:tcPr>
            <w:tcW w:w="4368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3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负责人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312" w:type="dxa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类型</w:t>
            </w:r>
          </w:p>
        </w:tc>
        <w:tc>
          <w:tcPr>
            <w:tcW w:w="7277" w:type="dxa"/>
            <w:gridSpan w:val="9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横向民品 □横向军品 □纵向民品 □纵向军品 □基金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经费卡</w:t>
            </w:r>
          </w:p>
        </w:tc>
        <w:tc>
          <w:tcPr>
            <w:tcW w:w="36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此次采购金额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1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明细表</w:t>
            </w:r>
          </w:p>
        </w:tc>
        <w:tc>
          <w:tcPr>
            <w:tcW w:w="363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名称</w:t>
            </w:r>
          </w:p>
        </w:tc>
        <w:tc>
          <w:tcPr>
            <w:tcW w:w="656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hint="default" w:ascii="宋体" w:eastAsiaTheme="minorEastAsia"/>
                <w:szCs w:val="21"/>
                <w:lang w:val="en-US" w:eastAsia="zh-CN"/>
              </w:rPr>
            </w:pPr>
            <w:r>
              <w:rPr>
                <w:rFonts w:ascii="宋体"/>
                <w:szCs w:val="21"/>
              </w:rPr>
              <w:t>数量</w:t>
            </w:r>
            <w:r>
              <w:rPr>
                <w:rFonts w:hint="eastAsia" w:ascii="宋体"/>
                <w:szCs w:val="21"/>
                <w:lang w:val="en-US" w:eastAsia="zh-CN"/>
              </w:rPr>
              <w:t>(瓶)</w:t>
            </w: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位</w:t>
            </w:r>
          </w:p>
          <w:p>
            <w:pPr>
              <w:snapToGrid w:val="0"/>
              <w:jc w:val="center"/>
              <w:rPr>
                <w:rFonts w:hint="eastAsia" w:asci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  <w:lang w:eastAsia="zh-CN"/>
              </w:rPr>
              <w:t>（毫升</w:t>
            </w:r>
            <w:r>
              <w:rPr>
                <w:rFonts w:hint="eastAsia" w:ascii="宋体"/>
                <w:sz w:val="18"/>
                <w:szCs w:val="18"/>
                <w:lang w:val="en-US" w:eastAsia="zh-CN"/>
              </w:rPr>
              <w:t>、克</w:t>
            </w:r>
            <w:r>
              <w:rPr>
                <w:rFonts w:hint="eastAsia" w:ascii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价</w:t>
            </w: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总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1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  <w:u w:val="single"/>
              </w:rPr>
            </w:pPr>
          </w:p>
        </w:tc>
        <w:tc>
          <w:tcPr>
            <w:tcW w:w="656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31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56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1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56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12" w:type="dxa"/>
            <w:tcBorders>
              <w:top w:val="single" w:color="000000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需材料</w:t>
            </w:r>
          </w:p>
        </w:tc>
        <w:tc>
          <w:tcPr>
            <w:tcW w:w="7277" w:type="dxa"/>
            <w:gridSpan w:val="9"/>
            <w:tcBorders>
              <w:top w:val="single" w:color="000000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原项目预算或合同</w:t>
            </w:r>
            <w:r>
              <w:rPr>
                <w:rFonts w:hint="eastAsia" w:ascii="宋体" w:hAnsi="宋体"/>
                <w:szCs w:val="21"/>
              </w:rPr>
              <w:t>（除横向民品项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事由</w:t>
            </w:r>
          </w:p>
        </w:tc>
        <w:tc>
          <w:tcPr>
            <w:tcW w:w="7277" w:type="dxa"/>
            <w:gridSpan w:val="9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因</w:t>
            </w:r>
            <w:r>
              <w:rPr>
                <w:rFonts w:hint="eastAsia" w:ascii="宋体" w:hAnsi="宋体"/>
                <w:szCs w:val="21"/>
              </w:rPr>
              <w:t>《*</w:t>
            </w:r>
            <w:r>
              <w:rPr>
                <w:rFonts w:ascii="宋体" w:hAnsi="宋体"/>
                <w:szCs w:val="21"/>
              </w:rPr>
              <w:t>*****(项目名称)</w:t>
            </w:r>
            <w:r>
              <w:rPr>
                <w:rFonts w:hint="eastAsia" w:ascii="宋体" w:hAnsi="宋体"/>
                <w:szCs w:val="21"/>
              </w:rPr>
              <w:t>》需要，现需采购****（采购内容物），用于******（用途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31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负责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</w:p>
        </w:tc>
        <w:tc>
          <w:tcPr>
            <w:tcW w:w="7277" w:type="dxa"/>
            <w:gridSpan w:val="9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</w:t>
            </w:r>
            <w:r>
              <w:rPr>
                <w:rFonts w:hint="eastAsia" w:ascii="宋体" w:hAnsi="宋体"/>
                <w:szCs w:val="21"/>
              </w:rPr>
              <w:t>科研工作需要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申</w:t>
            </w:r>
            <w:r>
              <w:rPr>
                <w:rFonts w:ascii="宋体" w:hAnsi="宋体"/>
                <w:szCs w:val="21"/>
              </w:rPr>
              <w:t>请</w:t>
            </w:r>
            <w:r>
              <w:rPr>
                <w:rFonts w:hint="eastAsia" w:ascii="宋体" w:hAnsi="宋体"/>
                <w:szCs w:val="21"/>
              </w:rPr>
              <w:t>购买</w:t>
            </w:r>
            <w:r>
              <w:rPr>
                <w:rFonts w:ascii="宋体" w:hAnsi="宋体"/>
                <w:szCs w:val="21"/>
              </w:rPr>
              <w:t>易制毒</w:t>
            </w:r>
            <w:r>
              <w:rPr>
                <w:rFonts w:hint="eastAsia" w:ascii="宋体" w:hAnsi="宋体"/>
                <w:szCs w:val="21"/>
              </w:rPr>
              <w:t>（易制爆）</w:t>
            </w:r>
            <w:r>
              <w:rPr>
                <w:rFonts w:ascii="宋体" w:hAnsi="宋体"/>
                <w:szCs w:val="21"/>
              </w:rPr>
              <w:t>化学药品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本人保证在任何情况下</w:t>
            </w:r>
            <w:r>
              <w:rPr>
                <w:rFonts w:hint="eastAsia" w:ascii="宋体" w:hAnsi="宋体"/>
                <w:szCs w:val="21"/>
              </w:rPr>
              <w:t>不将所购买要求拼用于毒品制作、不挪作它用、不私自转让给其他单位或个人</w:t>
            </w:r>
            <w:r>
              <w:rPr>
                <w:rFonts w:ascii="宋体" w:hAnsi="宋体"/>
                <w:szCs w:val="21"/>
              </w:rPr>
              <w:t>,并自觉加强化学药品管理,如有违反上述承诺,本人自愿</w:t>
            </w:r>
            <w:r>
              <w:rPr>
                <w:rFonts w:hint="eastAsia" w:ascii="宋体" w:hAnsi="宋体"/>
                <w:szCs w:val="21"/>
              </w:rPr>
              <w:t>承担</w:t>
            </w:r>
            <w:r>
              <w:rPr>
                <w:rFonts w:ascii="宋体" w:hAnsi="宋体"/>
                <w:szCs w:val="21"/>
              </w:rPr>
              <w:t>相应</w:t>
            </w:r>
            <w:r>
              <w:rPr>
                <w:rFonts w:hint="eastAsia" w:ascii="宋体" w:hAnsi="宋体"/>
                <w:szCs w:val="21"/>
              </w:rPr>
              <w:t>责任。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购买人</w:t>
            </w:r>
            <w:r>
              <w:rPr>
                <w:rFonts w:hint="eastAsia" w:ascii="宋体" w:hAnsi="宋体"/>
                <w:szCs w:val="21"/>
              </w:rPr>
              <w:t>（签字）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：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12" w:type="dxa"/>
            <w:vMerge w:val="continue"/>
            <w:vAlign w:val="center"/>
          </w:tcPr>
          <w:p>
            <w:pPr>
              <w:ind w:firstLine="525" w:firstLineChars="250"/>
            </w:pPr>
          </w:p>
        </w:tc>
        <w:tc>
          <w:tcPr>
            <w:tcW w:w="3638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  <w:lang w:eastAsia="zh-CN"/>
              </w:rPr>
              <w:t>药品管理员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3639" w:type="dxa"/>
            <w:gridSpan w:val="7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联系方式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312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35" w:type="dxa"/>
            <w:vAlign w:val="center"/>
          </w:tcPr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实验室负责人：</w:t>
            </w:r>
          </w:p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联系方式：</w:t>
            </w:r>
          </w:p>
        </w:tc>
        <w:tc>
          <w:tcPr>
            <w:tcW w:w="3642" w:type="dxa"/>
            <w:gridSpan w:val="8"/>
            <w:vAlign w:val="center"/>
          </w:tcPr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实验室名称：</w:t>
            </w:r>
          </w:p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实验室地址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312" w:type="dxa"/>
            <w:vMerge w:val="continue"/>
            <w:vAlign w:val="center"/>
          </w:tcPr>
          <w:p>
            <w:pPr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3635" w:type="dxa"/>
            <w:vAlign w:val="center"/>
          </w:tcPr>
          <w:p>
            <w:pPr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负责人（签字）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   </w:t>
            </w:r>
          </w:p>
          <w:p>
            <w:pPr>
              <w:ind w:firstLine="525" w:firstLineChars="25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</w:p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  <w:tc>
          <w:tcPr>
            <w:tcW w:w="3642" w:type="dxa"/>
            <w:gridSpan w:val="8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学院</w:t>
            </w:r>
            <w:r>
              <w:rPr>
                <w:rFonts w:hint="eastAsia" w:ascii="宋体" w:hAnsi="宋体"/>
                <w:b/>
                <w:bCs/>
                <w:szCs w:val="21"/>
              </w:rPr>
              <w:t>（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章</w:t>
            </w:r>
            <w:r>
              <w:rPr>
                <w:rFonts w:hint="eastAsia" w:ascii="宋体" w:hAnsi="宋体"/>
                <w:b/>
                <w:bCs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rPr>
                <w:rFonts w:hint="eastAsia" w:ascii="宋体" w:hAnsi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科技发展处</w:t>
            </w:r>
          </w:p>
        </w:tc>
        <w:tc>
          <w:tcPr>
            <w:tcW w:w="7277" w:type="dxa"/>
            <w:gridSpan w:val="9"/>
            <w:vAlign w:val="center"/>
          </w:tcPr>
          <w:p>
            <w:pPr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后勤保卫处</w:t>
            </w:r>
          </w:p>
        </w:tc>
        <w:tc>
          <w:tcPr>
            <w:tcW w:w="7277" w:type="dxa"/>
            <w:gridSpan w:val="9"/>
            <w:vAlign w:val="center"/>
          </w:tcPr>
          <w:p>
            <w:pP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负责人（签字）：                      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rPr>
          <w:rFonts w:ascii="宋体" w:hAnsi="宋体"/>
          <w:spacing w:val="6"/>
          <w:sz w:val="28"/>
        </w:rPr>
      </w:pPr>
      <w:r>
        <w:rPr>
          <w:rFonts w:hint="eastAsia" w:ascii="宋体" w:hAnsi="宋体"/>
          <w:b/>
          <w:spacing w:val="6"/>
          <w:sz w:val="28"/>
        </w:rPr>
        <w:t>说明：本表一式两份，科技发展处、后勤保卫处分别备案一份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F82"/>
    <w:rsid w:val="00003C06"/>
    <w:rsid w:val="0000492A"/>
    <w:rsid w:val="00060594"/>
    <w:rsid w:val="00077C89"/>
    <w:rsid w:val="0008280A"/>
    <w:rsid w:val="00086997"/>
    <w:rsid w:val="0009280D"/>
    <w:rsid w:val="000C32C6"/>
    <w:rsid w:val="000E5640"/>
    <w:rsid w:val="000F3FED"/>
    <w:rsid w:val="00143721"/>
    <w:rsid w:val="0017027A"/>
    <w:rsid w:val="00187CCA"/>
    <w:rsid w:val="001948B5"/>
    <w:rsid w:val="001B26AC"/>
    <w:rsid w:val="001B5A4D"/>
    <w:rsid w:val="001C1875"/>
    <w:rsid w:val="001E0548"/>
    <w:rsid w:val="001F4C2F"/>
    <w:rsid w:val="001F4EC7"/>
    <w:rsid w:val="00207E33"/>
    <w:rsid w:val="002619E5"/>
    <w:rsid w:val="00267077"/>
    <w:rsid w:val="00291537"/>
    <w:rsid w:val="00292A8D"/>
    <w:rsid w:val="00295B83"/>
    <w:rsid w:val="002B7C0B"/>
    <w:rsid w:val="002C61E8"/>
    <w:rsid w:val="002C760E"/>
    <w:rsid w:val="002E3994"/>
    <w:rsid w:val="003302E6"/>
    <w:rsid w:val="00330A9B"/>
    <w:rsid w:val="00344DD8"/>
    <w:rsid w:val="00350342"/>
    <w:rsid w:val="00354F07"/>
    <w:rsid w:val="003573C5"/>
    <w:rsid w:val="00365CE9"/>
    <w:rsid w:val="003801BA"/>
    <w:rsid w:val="00396644"/>
    <w:rsid w:val="003A0755"/>
    <w:rsid w:val="003B4B4F"/>
    <w:rsid w:val="003C59BD"/>
    <w:rsid w:val="003D0377"/>
    <w:rsid w:val="003D4814"/>
    <w:rsid w:val="003D6C1D"/>
    <w:rsid w:val="003E477B"/>
    <w:rsid w:val="003E4F05"/>
    <w:rsid w:val="003E754C"/>
    <w:rsid w:val="0042570D"/>
    <w:rsid w:val="00443E17"/>
    <w:rsid w:val="0045048C"/>
    <w:rsid w:val="00450824"/>
    <w:rsid w:val="00472275"/>
    <w:rsid w:val="00486E03"/>
    <w:rsid w:val="004871B5"/>
    <w:rsid w:val="00494DD7"/>
    <w:rsid w:val="004975EC"/>
    <w:rsid w:val="004B34FF"/>
    <w:rsid w:val="004C013A"/>
    <w:rsid w:val="004D460E"/>
    <w:rsid w:val="004F33F1"/>
    <w:rsid w:val="004F4B5D"/>
    <w:rsid w:val="00506771"/>
    <w:rsid w:val="00514FA0"/>
    <w:rsid w:val="0052693B"/>
    <w:rsid w:val="005A2305"/>
    <w:rsid w:val="005E1EBD"/>
    <w:rsid w:val="005F4D12"/>
    <w:rsid w:val="00614F2F"/>
    <w:rsid w:val="006319AF"/>
    <w:rsid w:val="006372EE"/>
    <w:rsid w:val="00644CB9"/>
    <w:rsid w:val="00647FC5"/>
    <w:rsid w:val="00681BCA"/>
    <w:rsid w:val="006904E2"/>
    <w:rsid w:val="006D0C87"/>
    <w:rsid w:val="006F3A2A"/>
    <w:rsid w:val="007225AE"/>
    <w:rsid w:val="007227AC"/>
    <w:rsid w:val="007246A0"/>
    <w:rsid w:val="00735BA0"/>
    <w:rsid w:val="00736304"/>
    <w:rsid w:val="007432A1"/>
    <w:rsid w:val="007605A9"/>
    <w:rsid w:val="00766C26"/>
    <w:rsid w:val="007710E3"/>
    <w:rsid w:val="007765E1"/>
    <w:rsid w:val="007A6213"/>
    <w:rsid w:val="007E02F8"/>
    <w:rsid w:val="007F0DF6"/>
    <w:rsid w:val="00817776"/>
    <w:rsid w:val="00830839"/>
    <w:rsid w:val="00835645"/>
    <w:rsid w:val="00850A3D"/>
    <w:rsid w:val="00852357"/>
    <w:rsid w:val="00856FB6"/>
    <w:rsid w:val="00857770"/>
    <w:rsid w:val="0088169F"/>
    <w:rsid w:val="008A1FC1"/>
    <w:rsid w:val="008A52FA"/>
    <w:rsid w:val="008B017F"/>
    <w:rsid w:val="008B6408"/>
    <w:rsid w:val="008C75E7"/>
    <w:rsid w:val="008D3C9A"/>
    <w:rsid w:val="008F1379"/>
    <w:rsid w:val="00905173"/>
    <w:rsid w:val="00911AC6"/>
    <w:rsid w:val="00912733"/>
    <w:rsid w:val="0094538F"/>
    <w:rsid w:val="00945995"/>
    <w:rsid w:val="009B0A54"/>
    <w:rsid w:val="009B1FC1"/>
    <w:rsid w:val="009B5B93"/>
    <w:rsid w:val="009B6C1D"/>
    <w:rsid w:val="009D70FE"/>
    <w:rsid w:val="009E7008"/>
    <w:rsid w:val="00A13297"/>
    <w:rsid w:val="00A334F3"/>
    <w:rsid w:val="00A451AD"/>
    <w:rsid w:val="00A564B7"/>
    <w:rsid w:val="00A62249"/>
    <w:rsid w:val="00A66047"/>
    <w:rsid w:val="00A71DFD"/>
    <w:rsid w:val="00AA0B2A"/>
    <w:rsid w:val="00AD1BDD"/>
    <w:rsid w:val="00AD5684"/>
    <w:rsid w:val="00B052A7"/>
    <w:rsid w:val="00B1045B"/>
    <w:rsid w:val="00B4015F"/>
    <w:rsid w:val="00B436D6"/>
    <w:rsid w:val="00B4378E"/>
    <w:rsid w:val="00B579DE"/>
    <w:rsid w:val="00B60A68"/>
    <w:rsid w:val="00B84524"/>
    <w:rsid w:val="00B93F78"/>
    <w:rsid w:val="00B94866"/>
    <w:rsid w:val="00B95341"/>
    <w:rsid w:val="00BA4671"/>
    <w:rsid w:val="00BC1DEA"/>
    <w:rsid w:val="00BC4C2E"/>
    <w:rsid w:val="00BE4788"/>
    <w:rsid w:val="00BF372F"/>
    <w:rsid w:val="00C15AD2"/>
    <w:rsid w:val="00C234B4"/>
    <w:rsid w:val="00C469EA"/>
    <w:rsid w:val="00C56701"/>
    <w:rsid w:val="00C603FB"/>
    <w:rsid w:val="00C71517"/>
    <w:rsid w:val="00C906C9"/>
    <w:rsid w:val="00C934AF"/>
    <w:rsid w:val="00CF28EC"/>
    <w:rsid w:val="00D00F0D"/>
    <w:rsid w:val="00D27B32"/>
    <w:rsid w:val="00D54540"/>
    <w:rsid w:val="00D60B0A"/>
    <w:rsid w:val="00D718F1"/>
    <w:rsid w:val="00DC05D2"/>
    <w:rsid w:val="00DE601A"/>
    <w:rsid w:val="00DF10C7"/>
    <w:rsid w:val="00E1208C"/>
    <w:rsid w:val="00E16553"/>
    <w:rsid w:val="00E254A1"/>
    <w:rsid w:val="00E31ABC"/>
    <w:rsid w:val="00E3438B"/>
    <w:rsid w:val="00E56F82"/>
    <w:rsid w:val="00EA296E"/>
    <w:rsid w:val="00EB14C5"/>
    <w:rsid w:val="00EB2E8C"/>
    <w:rsid w:val="00EC193E"/>
    <w:rsid w:val="00EE4E16"/>
    <w:rsid w:val="00F02216"/>
    <w:rsid w:val="00F0465B"/>
    <w:rsid w:val="00F52769"/>
    <w:rsid w:val="00FB0446"/>
    <w:rsid w:val="00FB0AE5"/>
    <w:rsid w:val="00FD4BBC"/>
    <w:rsid w:val="00FD54BC"/>
    <w:rsid w:val="055E492C"/>
    <w:rsid w:val="1A171488"/>
    <w:rsid w:val="1F9671A3"/>
    <w:rsid w:val="232A1B5A"/>
    <w:rsid w:val="279607AE"/>
    <w:rsid w:val="2E806BD7"/>
    <w:rsid w:val="30B23785"/>
    <w:rsid w:val="3F78374C"/>
    <w:rsid w:val="41FC532F"/>
    <w:rsid w:val="4E9A7CF3"/>
    <w:rsid w:val="54933ABC"/>
    <w:rsid w:val="5DCC06B8"/>
    <w:rsid w:val="63277B74"/>
    <w:rsid w:val="650C3AEF"/>
    <w:rsid w:val="670E39A8"/>
    <w:rsid w:val="7C74031F"/>
    <w:rsid w:val="7FAA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Char"/>
    <w:basedOn w:val="11"/>
    <w:link w:val="3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Char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33BAF-55C6-4B1C-8A57-9C53DC2C7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8</Characters>
  <Lines>3</Lines>
  <Paragraphs>1</Paragraphs>
  <TotalTime>0</TotalTime>
  <ScaleCrop>false</ScaleCrop>
  <LinksUpToDate>false</LinksUpToDate>
  <CharactersWithSpaces>5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6:00:00Z</dcterms:created>
  <dc:creator>Windows 用户</dc:creator>
  <cp:lastModifiedBy>Administrator</cp:lastModifiedBy>
  <cp:lastPrinted>2021-04-07T01:32:00Z</cp:lastPrinted>
  <dcterms:modified xsi:type="dcterms:W3CDTF">2021-09-23T00:59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23CE3AC6A8C42AA91DA74DD66F611D4</vt:lpwstr>
  </property>
</Properties>
</file>